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DF" w:rsidRDefault="00396FA1" w:rsidP="003B4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27724" cy="8734425"/>
            <wp:effectExtent l="19050" t="0" r="0" b="0"/>
            <wp:docPr id="1" name="Рисунок 0" descr="Отсканировано 01.02.2021 18-4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01.02.2021 18-40_0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8270" cy="87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24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педагогического работника при осуществлении им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озникает личная заинтересованность в пол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 выгоды или иного преимущества, и которая влияет или может</w:t>
      </w:r>
    </w:p>
    <w:p w:rsidR="00BD2E24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ь на надлежащее исполнение педагогическим рабо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обязанностей вследствие противоречия между его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proofErr w:type="gramEnd"/>
    </w:p>
    <w:p w:rsidR="00BD2E24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ю и интересами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 (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несовершеннолетних обучающихся.</w:t>
      </w:r>
    </w:p>
    <w:p w:rsidR="00101ADF" w:rsidRPr="00101ADF" w:rsidRDefault="00BA3B50" w:rsidP="002B6A31">
      <w:pPr>
        <w:pStyle w:val="a3"/>
        <w:numPr>
          <w:ilvl w:val="0"/>
          <w:numId w:val="4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</w:t>
      </w:r>
      <w:r w:rsidR="00101ADF" w:rsidRPr="00BA3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чн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я</w:t>
      </w:r>
      <w:r w:rsidR="00101ADF" w:rsidRPr="00BA3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интересованность работника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01ADF"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работника, </w:t>
      </w:r>
      <w:r w:rsidR="00101ADF"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влияет или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овлиять на объективное исполнение 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ых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 понимается возможность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ботником при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должностных обязанностей доходов (неосновательного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я) в денежной либо натуральной форме, доходов в виде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 выгоды непосредственно для работника, членов его семьи или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указанных в пункте 5 части 1 статьи 16 Федерального закона от</w:t>
      </w:r>
      <w:r w:rsidRPr="00B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7.2004 № 79-ФЗ «О государственной</w:t>
      </w:r>
      <w:proofErr w:type="gramEnd"/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службе Российской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 (родители, супруги, дети, братья, сестры, а также братья, сестры,</w:t>
      </w:r>
      <w:proofErr w:type="gramEnd"/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дети супругов и супруги детей), а также для граждан или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с которыми работник связан финансовыми или иными</w:t>
      </w:r>
    </w:p>
    <w:p w:rsid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ми.</w:t>
      </w:r>
    </w:p>
    <w:p w:rsidR="00101ADF" w:rsidRPr="002B6A31" w:rsidRDefault="00BD2E24" w:rsidP="002B6A31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101ADF"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уг лиц, попадающих под действие положения.</w:t>
      </w:r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Действие настоящего положения распространяется на всех работников</w:t>
      </w:r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ящих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 в трудовых отношениях, вне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анимаемой ими должности и на физические лица, сотрудничающ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на основе </w:t>
      </w:r>
      <w:proofErr w:type="spellStart"/>
      <w:proofErr w:type="gramStart"/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ых</w:t>
      </w:r>
      <w:proofErr w:type="gramEnd"/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в.</w:t>
      </w:r>
    </w:p>
    <w:p w:rsidR="00101ADF" w:rsidRPr="002B6A31" w:rsidRDefault="00BD2E24" w:rsidP="002B6A31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01ADF"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сообщения.</w:t>
      </w:r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сообщить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я №5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шем конфликте интересов ил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го возникновения, как только ему станет об этом известно.</w:t>
      </w:r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 возникшем конфликте интересов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сообщить директору не позднее рабочего дня, следующего за днем, когда работнику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известно о возникшем конфликте интересов или о возможности его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.</w:t>
      </w:r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ри нахождении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жебной командировке, н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должностных обязанностей и вне пределов места работы о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шем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е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или о возможности его возникновения он</w:t>
      </w:r>
    </w:p>
    <w:p w:rsidR="00BD2E24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н сообщить с помощью любых доступных средств связи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воему непосредственному начальнику не позднее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дня, следующего за днем, когда работнику стало известно о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ем конфликте интересов или о возможности его возникновения, а по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и к месту работы - в письменной форме в тот же день сообщить об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директору</w:t>
      </w:r>
      <w:r w:rsidR="00BD2E24" w:rsidRP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1ADF" w:rsidRPr="00101ADF" w:rsidRDefault="00BD2E24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возникшем конфликте интересов или о возможности его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(далее - уведомление) оформляется работником по форме,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1 Уведомление подписывается работником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с указанием даты его составления и визируется непосредственн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иректором МБОУ лицея №5.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ведомлению могут прилагаться имеющиеся у</w:t>
      </w:r>
      <w:r w:rsidR="00BD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материалы, подтверждающие обстоятельства, доводы и факты,</w:t>
      </w:r>
    </w:p>
    <w:p w:rsidR="00101ADF" w:rsidRPr="00101ADF" w:rsidRDefault="00101ADF" w:rsidP="002B6A3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е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и. Уведомление передается (направляется)</w:t>
      </w:r>
    </w:p>
    <w:p w:rsidR="00101ADF" w:rsidRPr="00101ADF" w:rsidRDefault="00101ADF" w:rsidP="002B6A3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ых и иных правонарушений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ADF" w:rsidRPr="00101ADF" w:rsidRDefault="00AE455A" w:rsidP="002B6A3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Уведомление в день поступления регистр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шем конфликте интересов ил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го возникновения (далее - Журнал).</w:t>
      </w:r>
    </w:p>
    <w:p w:rsidR="00101ADF" w:rsidRPr="00101ADF" w:rsidRDefault="00101ADF" w:rsidP="002B6A3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формляется по форме, указанной в Приложении № 2 к настоящему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. Для журнала должно быть выделено отдельное номенклатурное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. Журнал должен быть прошит, пронумерован, а также заверен печатью</w:t>
      </w:r>
      <w:r w:rsidRPr="003B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Лицо, ответственное за профилактику коррупционных и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, в течение 3 (трех) рабочих дней докладной запи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уведомление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ADF" w:rsidRPr="00101ADF" w:rsidRDefault="00101ADF" w:rsidP="002B6A3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ладной записке на имя директора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я №5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держаться следующие выводы и предложения:</w:t>
      </w:r>
    </w:p>
    <w:p w:rsidR="00101ADF" w:rsidRPr="00101ADF" w:rsidRDefault="00101ADF" w:rsidP="002B6A3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 отсутствии признаков конфликта интересов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наличии признаков конфликта интересов и мерах по его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(урегулированию)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 организации проверки по установлению факта конфликта интересов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 рассмотрении уведомления на заседании комиссии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ю требований к служебному поведению и урегулированию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 интересов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К уведомлению прилагаются представленные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я №5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одтверждающие обстоятельства, доводы и факты, изложе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и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8.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й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в уведомление, принимает соответств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 виде резолюции на поступившей докладной записке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Оригинал уведомления хранится в личном деле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вшего уведомление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Невыполнение работником обязанностей, предусмотренных настоящим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, является основанием для привлечения его к ответственности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101ADF" w:rsidRPr="002B6A31" w:rsidRDefault="00AE455A" w:rsidP="002B6A31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01ADF"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аскрытия конфликта интересов работников </w:t>
      </w:r>
      <w:r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лицея №5 </w:t>
      </w:r>
      <w:r w:rsidR="00101ADF"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его урегулирования, в том числе возможные способы</w:t>
      </w:r>
      <w:r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1ADF" w:rsidRPr="002B6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ешения возникшего конфликта интересов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роцедура раскрытия конфликта интересов доводится до сведения всех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авливаются следующие вида раскрытия конфликта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в том числе: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сведений о конфликте интересов при приеме на работу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крытие сведений о конфликте интересов при назначении на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</w:t>
      </w:r>
      <w:proofErr w:type="gramEnd"/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овое раскрытие сведений по мере возникновения ситуаций конфликта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;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крытие сведений о конфликте интересов осуществляется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м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ет быть допустимым первоначальное раскрытие конфликта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в устной форме с последующей фиксацией в письменном виде.</w:t>
      </w:r>
    </w:p>
    <w:p w:rsidR="00101ADF" w:rsidRPr="00101ADF" w:rsidRDefault="00101ADF" w:rsidP="002B6A3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, ответственным за прием сведений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щих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ющихся)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х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, является </w:t>
      </w:r>
      <w:r w:rsidR="00AE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лицея №5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101ADF" w:rsidRPr="00101ADF" w:rsidRDefault="00AE455A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й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 на себя обязательство конфиденциального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сведений и урегулирования конфликта интересов.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а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на это должностным лицом с целью оценки серьезности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 для Учреждения рисков и выбора наиболее подходящей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урегулирования конфликта интересов. В итоге этой работы 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й №5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йти к выводу, что ситуация, сведения о которой были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работником, не является конфликтом интересов и, как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ие, не нуждается в специальных способах урегулирования. 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й №5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ет прийти к выводу, что конфликт интересов имеет место, и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его разрешения.</w:t>
      </w:r>
    </w:p>
    <w:p w:rsidR="00101ADF" w:rsidRPr="00101ADF" w:rsidRDefault="00E06AD9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Непринятие работником ДМШ, являющимся стороной конфли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мер по предотвращению или урегулированию конфли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является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нарушением. Выяснение обстоятельств не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 мер по предотвращению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осуществляться в рамках проверки, проводимой 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офилактику коррупционных и иных правонарушений.</w:t>
      </w:r>
    </w:p>
    <w:p w:rsidR="00101ADF" w:rsidRPr="00101ADF" w:rsidRDefault="00E06AD9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едотвращение или урегулирование конфликта интересов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ь в изменении должностного или служебного положения работника,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егося стороной конфликта интересов, вплоть до его отстранения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должностных (служебных) обязанностей в установленном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 (или) в отказе его от выгоды, явившейся причиной возникновения</w:t>
      </w:r>
    </w:p>
    <w:p w:rsidR="00101ADF" w:rsidRPr="00101A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 интересов.</w:t>
      </w:r>
    </w:p>
    <w:p w:rsidR="00101ADF" w:rsidRPr="00101ADF" w:rsidRDefault="00E06AD9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В случае установления признаков дисциплинарного проступка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а совершения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го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правонарушения или состава преступления, д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редставляется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вопрос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служебной проверки и применения мер ответств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ормативными правовыми актами Российской Федерации,</w:t>
      </w:r>
    </w:p>
    <w:p w:rsidR="00101ADF" w:rsidRPr="003B48DF" w:rsidRDefault="00101ADF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ередается в правоохранительные органы по подведомственности.</w:t>
      </w:r>
    </w:p>
    <w:p w:rsidR="00101ADF" w:rsidRPr="00101ADF" w:rsidRDefault="00E06AD9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менение мер по предотвращению конфликта интересов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ся по инициативе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вязываться с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ми, установленными законодательством о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 и противодействии коррупции.</w:t>
      </w:r>
    </w:p>
    <w:p w:rsidR="00101ADF" w:rsidRPr="00101ADF" w:rsidRDefault="00E06AD9" w:rsidP="002B6A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Работник вправе обратится к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одатайство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 соответствующей комиссией, имеются ли или будут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ся в конкретной сложившейся или возможной ситуации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им требований об урегулировании конфликта интересов.</w:t>
      </w:r>
    </w:p>
    <w:p w:rsidR="00F14DC9" w:rsidRPr="003B48DF" w:rsidRDefault="00F14DC9" w:rsidP="00AE4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F" w:rsidRPr="003B48DF" w:rsidRDefault="00101ADF" w:rsidP="00AE4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31" w:rsidRDefault="002B6A31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101ADF" w:rsidRDefault="00101ADF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E06AD9" w:rsidRDefault="00E06AD9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AD9" w:rsidRDefault="00E06AD9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ШЕМ КОНФЛИКТЕ ИНТЕРСОВ ИЛИ</w:t>
      </w:r>
    </w:p>
    <w:p w:rsid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ГО ВОЗНИКНОВЕНИЯ</w:t>
      </w: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9"/>
        <w:gridCol w:w="3689"/>
        <w:gridCol w:w="3936"/>
      </w:tblGrid>
      <w:tr w:rsidR="00E06AD9" w:rsidTr="00E06AD9">
        <w:tc>
          <w:tcPr>
            <w:tcW w:w="2089" w:type="dxa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E06AD9" w:rsidRPr="00101ADF" w:rsidRDefault="00E06AD9" w:rsidP="00E06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я №5</w:t>
            </w:r>
          </w:p>
          <w:p w:rsidR="00E06AD9" w:rsidRPr="00101ADF" w:rsidRDefault="00E06AD9" w:rsidP="00E06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у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П.</w:t>
            </w:r>
          </w:p>
          <w:p w:rsidR="00E06AD9" w:rsidRPr="00101ADF" w:rsidRDefault="00E06AD9" w:rsidP="00E06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  <w:p w:rsidR="00E06AD9" w:rsidRPr="00101ADF" w:rsidRDefault="00E06AD9" w:rsidP="00E06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:rsidR="00E06AD9" w:rsidRPr="00101ADF" w:rsidRDefault="00E06AD9" w:rsidP="00E06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, занимаемая должность)</w:t>
            </w:r>
          </w:p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6AD9" w:rsidRPr="00101ADF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AD9" w:rsidRP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никшем конфликте интересов или о возможности его возникновения</w:t>
      </w: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AD9" w:rsidRPr="00101ADF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11 Федерального закона от 25.12.2008 № 273-ФЗ «О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» (с последующими изменениями) сообщаю: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ывается ситуация, при которой личная заинтересованность работника</w:t>
      </w:r>
      <w:proofErr w:type="gramEnd"/>
    </w:p>
    <w:p w:rsidR="00101ADF" w:rsidRPr="00101ADF" w:rsidRDefault="00E06AD9" w:rsidP="00E0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лицея №5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или может повлиять на объективное исполнение им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 и при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или может возникнуть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речие между личной заинтересованностью работника и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</w:t>
      </w:r>
      <w:proofErr w:type="gramEnd"/>
    </w:p>
    <w:p w:rsidR="00101ADF" w:rsidRPr="00101ADF" w:rsidRDefault="00101ADF" w:rsidP="00E0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 граждан, организаций, общества, субъекта Российской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или Российской Федерации, </w:t>
      </w:r>
      <w:proofErr w:type="gramStart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е</w:t>
      </w:r>
      <w:proofErr w:type="gramEnd"/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к причинению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этим законным интересам граждан, организаций, общества, субъекта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Российской Федерации)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06AD9" w:rsidRDefault="00E06AD9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AD9" w:rsidRDefault="00E06AD9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 непосредственного начальника)</w:t>
      </w: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</w:t>
      </w:r>
      <w:r w:rsidR="00E0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101ADF" w:rsidRPr="00101ADF" w:rsidRDefault="00E06AD9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01ADF"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101ADF" w:rsidRPr="003B48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101ADF" w:rsidRDefault="00101ADF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</w:t>
      </w:r>
    </w:p>
    <w:p w:rsidR="00101ADF" w:rsidRP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и уведомлений о возникшем конфликте интересов</w:t>
      </w:r>
    </w:p>
    <w:p w:rsidR="00101ADF" w:rsidRDefault="00101ADF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о возможности его возникновения</w:t>
      </w: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AD9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52"/>
        <w:gridCol w:w="2062"/>
        <w:gridCol w:w="1052"/>
        <w:gridCol w:w="2842"/>
        <w:gridCol w:w="1545"/>
        <w:gridCol w:w="1686"/>
      </w:tblGrid>
      <w:tr w:rsidR="00A40DCA" w:rsidTr="00A40DCA">
        <w:tc>
          <w:tcPr>
            <w:tcW w:w="0" w:type="auto"/>
          </w:tcPr>
          <w:p w:rsid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A40DCA" w:rsidRPr="00A40DCA" w:rsidRDefault="00A40DCA" w:rsidP="00A40D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работнике, направившем уведомление</w:t>
            </w:r>
          </w:p>
        </w:tc>
      </w:tr>
      <w:tr w:rsidR="00E06AD9" w:rsidTr="00E06AD9">
        <w:tc>
          <w:tcPr>
            <w:tcW w:w="0" w:type="auto"/>
          </w:tcPr>
          <w:p w:rsidR="00A40DCA" w:rsidRPr="00101ADF" w:rsidRDefault="00E06AD9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40DCA"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0DCA"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="00A40DCA"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E06AD9" w:rsidRPr="00101ADF" w:rsidRDefault="00E06AD9" w:rsidP="002F16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AD9" w:rsidRDefault="00E06AD9" w:rsidP="002F16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40DCA" w:rsidRPr="00101ADF" w:rsidRDefault="00E06AD9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A40DCA"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</w:t>
            </w:r>
          </w:p>
          <w:p w:rsidR="00E06AD9" w:rsidRPr="00101ADF" w:rsidRDefault="00E06AD9" w:rsidP="002F16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AD9" w:rsidRDefault="00E06AD9" w:rsidP="002F16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яющий</w:t>
            </w:r>
          </w:p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ь:</w:t>
            </w:r>
          </w:p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</w:t>
            </w:r>
          </w:p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ина РФ;</w:t>
            </w:r>
          </w:p>
          <w:p w:rsidR="00E06AD9" w:rsidRDefault="00A40DCA" w:rsidP="00A40DC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стоверение</w:t>
            </w:r>
          </w:p>
        </w:tc>
        <w:tc>
          <w:tcPr>
            <w:tcW w:w="0" w:type="auto"/>
          </w:tcPr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A40DCA" w:rsidRPr="00101ADF" w:rsidRDefault="00A40DCA" w:rsidP="00A40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RPr="00A40DCA" w:rsidTr="00E06AD9"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</w:tcPr>
          <w:p w:rsidR="00E06AD9" w:rsidRPr="00A40DCA" w:rsidRDefault="00A40DCA" w:rsidP="00E06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6AD9" w:rsidTr="00E06AD9"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6AD9" w:rsidRDefault="00E06AD9" w:rsidP="00E0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6AD9" w:rsidRPr="00101ADF" w:rsidRDefault="00E06AD9" w:rsidP="00E0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ADF" w:rsidRPr="00101ADF" w:rsidRDefault="00101ADF" w:rsidP="0010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ADF" w:rsidRPr="003B48DF" w:rsidRDefault="00101ADF">
      <w:pPr>
        <w:rPr>
          <w:rFonts w:ascii="Times New Roman" w:hAnsi="Times New Roman" w:cs="Times New Roman"/>
          <w:sz w:val="28"/>
          <w:szCs w:val="28"/>
        </w:rPr>
      </w:pPr>
    </w:p>
    <w:sectPr w:rsidR="00101ADF" w:rsidRPr="003B48DF" w:rsidSect="00396FA1">
      <w:pgSz w:w="11906" w:h="16838"/>
      <w:pgMar w:top="1134" w:right="709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3EC"/>
    <w:multiLevelType w:val="hybridMultilevel"/>
    <w:tmpl w:val="9C7CD8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5D1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527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9A0785"/>
    <w:multiLevelType w:val="hybridMultilevel"/>
    <w:tmpl w:val="478080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74287A"/>
    <w:multiLevelType w:val="hybridMultilevel"/>
    <w:tmpl w:val="3E98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ADF"/>
    <w:rsid w:val="00002050"/>
    <w:rsid w:val="0000324B"/>
    <w:rsid w:val="000037D9"/>
    <w:rsid w:val="00004A80"/>
    <w:rsid w:val="00005784"/>
    <w:rsid w:val="00005C26"/>
    <w:rsid w:val="00007A5F"/>
    <w:rsid w:val="000114FD"/>
    <w:rsid w:val="000138E0"/>
    <w:rsid w:val="00013FFF"/>
    <w:rsid w:val="00015CB5"/>
    <w:rsid w:val="00021573"/>
    <w:rsid w:val="00022444"/>
    <w:rsid w:val="00022D99"/>
    <w:rsid w:val="000240E9"/>
    <w:rsid w:val="00024A77"/>
    <w:rsid w:val="00024E53"/>
    <w:rsid w:val="00024FF2"/>
    <w:rsid w:val="00026AC7"/>
    <w:rsid w:val="00026C77"/>
    <w:rsid w:val="00027AFC"/>
    <w:rsid w:val="00031FD0"/>
    <w:rsid w:val="0003216B"/>
    <w:rsid w:val="00034E10"/>
    <w:rsid w:val="000372B7"/>
    <w:rsid w:val="00037C75"/>
    <w:rsid w:val="00041A6F"/>
    <w:rsid w:val="00045AA9"/>
    <w:rsid w:val="00047A59"/>
    <w:rsid w:val="00052E80"/>
    <w:rsid w:val="0005349D"/>
    <w:rsid w:val="00053A43"/>
    <w:rsid w:val="00055F06"/>
    <w:rsid w:val="00057E67"/>
    <w:rsid w:val="00067DB1"/>
    <w:rsid w:val="00075201"/>
    <w:rsid w:val="00076179"/>
    <w:rsid w:val="000776E0"/>
    <w:rsid w:val="00077A75"/>
    <w:rsid w:val="0008129B"/>
    <w:rsid w:val="0008234E"/>
    <w:rsid w:val="00090385"/>
    <w:rsid w:val="00092644"/>
    <w:rsid w:val="00092AB4"/>
    <w:rsid w:val="00093FD8"/>
    <w:rsid w:val="00094450"/>
    <w:rsid w:val="00094DE3"/>
    <w:rsid w:val="00094E4D"/>
    <w:rsid w:val="00094EC2"/>
    <w:rsid w:val="000953E4"/>
    <w:rsid w:val="000A1199"/>
    <w:rsid w:val="000A2764"/>
    <w:rsid w:val="000A2A28"/>
    <w:rsid w:val="000A3478"/>
    <w:rsid w:val="000A3A40"/>
    <w:rsid w:val="000A3A53"/>
    <w:rsid w:val="000A634B"/>
    <w:rsid w:val="000B0ECB"/>
    <w:rsid w:val="000B2136"/>
    <w:rsid w:val="000B3AF2"/>
    <w:rsid w:val="000B4061"/>
    <w:rsid w:val="000B59B4"/>
    <w:rsid w:val="000C006E"/>
    <w:rsid w:val="000C0A45"/>
    <w:rsid w:val="000C106D"/>
    <w:rsid w:val="000C400E"/>
    <w:rsid w:val="000C7404"/>
    <w:rsid w:val="000E1084"/>
    <w:rsid w:val="000E1F5A"/>
    <w:rsid w:val="000E4D84"/>
    <w:rsid w:val="000F0334"/>
    <w:rsid w:val="000F0DB4"/>
    <w:rsid w:val="000F3553"/>
    <w:rsid w:val="000F45FE"/>
    <w:rsid w:val="000F56C9"/>
    <w:rsid w:val="000F7EDB"/>
    <w:rsid w:val="001007B1"/>
    <w:rsid w:val="0010151A"/>
    <w:rsid w:val="00101882"/>
    <w:rsid w:val="00101ADF"/>
    <w:rsid w:val="001052A7"/>
    <w:rsid w:val="001058CF"/>
    <w:rsid w:val="00107451"/>
    <w:rsid w:val="001074B9"/>
    <w:rsid w:val="00110EAE"/>
    <w:rsid w:val="0011112D"/>
    <w:rsid w:val="00112B7F"/>
    <w:rsid w:val="001136E8"/>
    <w:rsid w:val="00115B52"/>
    <w:rsid w:val="0011771C"/>
    <w:rsid w:val="00120A50"/>
    <w:rsid w:val="00123906"/>
    <w:rsid w:val="00125AE9"/>
    <w:rsid w:val="00127C1B"/>
    <w:rsid w:val="00131905"/>
    <w:rsid w:val="0013399F"/>
    <w:rsid w:val="0013438F"/>
    <w:rsid w:val="0013588F"/>
    <w:rsid w:val="001409CC"/>
    <w:rsid w:val="00141062"/>
    <w:rsid w:val="00145E86"/>
    <w:rsid w:val="00147077"/>
    <w:rsid w:val="00153B0D"/>
    <w:rsid w:val="001547B0"/>
    <w:rsid w:val="00156C1F"/>
    <w:rsid w:val="001604C4"/>
    <w:rsid w:val="00160D82"/>
    <w:rsid w:val="0016168E"/>
    <w:rsid w:val="00162F4A"/>
    <w:rsid w:val="00164019"/>
    <w:rsid w:val="00164560"/>
    <w:rsid w:val="00164E97"/>
    <w:rsid w:val="00165B72"/>
    <w:rsid w:val="00171282"/>
    <w:rsid w:val="001714EA"/>
    <w:rsid w:val="001717CC"/>
    <w:rsid w:val="00172519"/>
    <w:rsid w:val="0017694A"/>
    <w:rsid w:val="00177609"/>
    <w:rsid w:val="00177D7D"/>
    <w:rsid w:val="0018010A"/>
    <w:rsid w:val="00180F4F"/>
    <w:rsid w:val="00181DE1"/>
    <w:rsid w:val="001838AF"/>
    <w:rsid w:val="001849E0"/>
    <w:rsid w:val="00191408"/>
    <w:rsid w:val="00195F1D"/>
    <w:rsid w:val="001A2F6A"/>
    <w:rsid w:val="001A3527"/>
    <w:rsid w:val="001A4198"/>
    <w:rsid w:val="001A7DEA"/>
    <w:rsid w:val="001B14AB"/>
    <w:rsid w:val="001B1CD2"/>
    <w:rsid w:val="001B459B"/>
    <w:rsid w:val="001B7556"/>
    <w:rsid w:val="001B7D73"/>
    <w:rsid w:val="001C2908"/>
    <w:rsid w:val="001C3123"/>
    <w:rsid w:val="001C3DF1"/>
    <w:rsid w:val="001D0BFC"/>
    <w:rsid w:val="001D4FCE"/>
    <w:rsid w:val="001D78C3"/>
    <w:rsid w:val="001E494E"/>
    <w:rsid w:val="001E4B96"/>
    <w:rsid w:val="001E55DE"/>
    <w:rsid w:val="001E5768"/>
    <w:rsid w:val="001E6244"/>
    <w:rsid w:val="001E63C6"/>
    <w:rsid w:val="001E7468"/>
    <w:rsid w:val="001F009F"/>
    <w:rsid w:val="001F2996"/>
    <w:rsid w:val="001F4408"/>
    <w:rsid w:val="001F5041"/>
    <w:rsid w:val="001F758D"/>
    <w:rsid w:val="001F7BDF"/>
    <w:rsid w:val="00202454"/>
    <w:rsid w:val="00203883"/>
    <w:rsid w:val="00203B13"/>
    <w:rsid w:val="00207040"/>
    <w:rsid w:val="00207CDD"/>
    <w:rsid w:val="00207FC5"/>
    <w:rsid w:val="00211062"/>
    <w:rsid w:val="00214485"/>
    <w:rsid w:val="00217698"/>
    <w:rsid w:val="00220586"/>
    <w:rsid w:val="00220D90"/>
    <w:rsid w:val="00222969"/>
    <w:rsid w:val="00223DA5"/>
    <w:rsid w:val="00225E1D"/>
    <w:rsid w:val="00231FC8"/>
    <w:rsid w:val="00233C1F"/>
    <w:rsid w:val="00234E38"/>
    <w:rsid w:val="00235D6E"/>
    <w:rsid w:val="00237312"/>
    <w:rsid w:val="00237F9B"/>
    <w:rsid w:val="00242204"/>
    <w:rsid w:val="002431E4"/>
    <w:rsid w:val="002437C5"/>
    <w:rsid w:val="002454EF"/>
    <w:rsid w:val="002464FF"/>
    <w:rsid w:val="002468E4"/>
    <w:rsid w:val="0025352D"/>
    <w:rsid w:val="00253933"/>
    <w:rsid w:val="00253C33"/>
    <w:rsid w:val="002540E4"/>
    <w:rsid w:val="00254713"/>
    <w:rsid w:val="00257D2F"/>
    <w:rsid w:val="00260002"/>
    <w:rsid w:val="002600D9"/>
    <w:rsid w:val="002617B0"/>
    <w:rsid w:val="00263C1C"/>
    <w:rsid w:val="00270C7D"/>
    <w:rsid w:val="00270F85"/>
    <w:rsid w:val="00271641"/>
    <w:rsid w:val="00271748"/>
    <w:rsid w:val="002736B3"/>
    <w:rsid w:val="0027756C"/>
    <w:rsid w:val="00280C1D"/>
    <w:rsid w:val="00281503"/>
    <w:rsid w:val="002829B8"/>
    <w:rsid w:val="002835D1"/>
    <w:rsid w:val="00285F4E"/>
    <w:rsid w:val="00286DC7"/>
    <w:rsid w:val="002921BC"/>
    <w:rsid w:val="00296766"/>
    <w:rsid w:val="002A0237"/>
    <w:rsid w:val="002A180B"/>
    <w:rsid w:val="002A4841"/>
    <w:rsid w:val="002A5028"/>
    <w:rsid w:val="002A6840"/>
    <w:rsid w:val="002A7628"/>
    <w:rsid w:val="002B200A"/>
    <w:rsid w:val="002B30EB"/>
    <w:rsid w:val="002B3FE6"/>
    <w:rsid w:val="002B60A5"/>
    <w:rsid w:val="002B6A31"/>
    <w:rsid w:val="002C0A8A"/>
    <w:rsid w:val="002C5950"/>
    <w:rsid w:val="002C5B25"/>
    <w:rsid w:val="002D5B80"/>
    <w:rsid w:val="002E0516"/>
    <w:rsid w:val="002E39E1"/>
    <w:rsid w:val="002E5D18"/>
    <w:rsid w:val="002F0F48"/>
    <w:rsid w:val="002F2584"/>
    <w:rsid w:val="002F3648"/>
    <w:rsid w:val="002F46F6"/>
    <w:rsid w:val="002F5ADB"/>
    <w:rsid w:val="002F5D60"/>
    <w:rsid w:val="003002A9"/>
    <w:rsid w:val="00304FA3"/>
    <w:rsid w:val="00305EF2"/>
    <w:rsid w:val="00306A25"/>
    <w:rsid w:val="00306C27"/>
    <w:rsid w:val="003114A8"/>
    <w:rsid w:val="00312BEE"/>
    <w:rsid w:val="00314559"/>
    <w:rsid w:val="00316D08"/>
    <w:rsid w:val="00321836"/>
    <w:rsid w:val="00323DE8"/>
    <w:rsid w:val="00324D27"/>
    <w:rsid w:val="00324E64"/>
    <w:rsid w:val="003256DA"/>
    <w:rsid w:val="00331E28"/>
    <w:rsid w:val="00334C76"/>
    <w:rsid w:val="00335778"/>
    <w:rsid w:val="00336491"/>
    <w:rsid w:val="00337C81"/>
    <w:rsid w:val="00337CBB"/>
    <w:rsid w:val="00344DB2"/>
    <w:rsid w:val="00344E44"/>
    <w:rsid w:val="00345677"/>
    <w:rsid w:val="00345753"/>
    <w:rsid w:val="003464E8"/>
    <w:rsid w:val="003472DA"/>
    <w:rsid w:val="00347B82"/>
    <w:rsid w:val="00347F99"/>
    <w:rsid w:val="003529BA"/>
    <w:rsid w:val="0035343F"/>
    <w:rsid w:val="003548FD"/>
    <w:rsid w:val="00360357"/>
    <w:rsid w:val="00360E86"/>
    <w:rsid w:val="00361436"/>
    <w:rsid w:val="003614C7"/>
    <w:rsid w:val="003623A1"/>
    <w:rsid w:val="003636AB"/>
    <w:rsid w:val="003645C6"/>
    <w:rsid w:val="00364653"/>
    <w:rsid w:val="00366156"/>
    <w:rsid w:val="00374402"/>
    <w:rsid w:val="003750C5"/>
    <w:rsid w:val="00376337"/>
    <w:rsid w:val="00377864"/>
    <w:rsid w:val="00377A86"/>
    <w:rsid w:val="00380633"/>
    <w:rsid w:val="00382217"/>
    <w:rsid w:val="003861CC"/>
    <w:rsid w:val="00386D95"/>
    <w:rsid w:val="00390F6E"/>
    <w:rsid w:val="00394B74"/>
    <w:rsid w:val="00395538"/>
    <w:rsid w:val="00396FA1"/>
    <w:rsid w:val="00396FC1"/>
    <w:rsid w:val="003974B8"/>
    <w:rsid w:val="00397F55"/>
    <w:rsid w:val="003A19F0"/>
    <w:rsid w:val="003A1B33"/>
    <w:rsid w:val="003A71C0"/>
    <w:rsid w:val="003B1607"/>
    <w:rsid w:val="003B48DF"/>
    <w:rsid w:val="003B4F4A"/>
    <w:rsid w:val="003B553E"/>
    <w:rsid w:val="003B7A44"/>
    <w:rsid w:val="003C0CA8"/>
    <w:rsid w:val="003C12DB"/>
    <w:rsid w:val="003C206A"/>
    <w:rsid w:val="003C3610"/>
    <w:rsid w:val="003C55E8"/>
    <w:rsid w:val="003D086E"/>
    <w:rsid w:val="003D0B46"/>
    <w:rsid w:val="003D0FE0"/>
    <w:rsid w:val="003D1C6B"/>
    <w:rsid w:val="003D3676"/>
    <w:rsid w:val="003D36D7"/>
    <w:rsid w:val="003D5120"/>
    <w:rsid w:val="003D7436"/>
    <w:rsid w:val="003D7B81"/>
    <w:rsid w:val="003E0E39"/>
    <w:rsid w:val="003E153A"/>
    <w:rsid w:val="003E212B"/>
    <w:rsid w:val="003E3B8D"/>
    <w:rsid w:val="003E5A76"/>
    <w:rsid w:val="003E5C3C"/>
    <w:rsid w:val="003E7B52"/>
    <w:rsid w:val="003F30ED"/>
    <w:rsid w:val="00401B14"/>
    <w:rsid w:val="00401EEA"/>
    <w:rsid w:val="004020AF"/>
    <w:rsid w:val="004052E6"/>
    <w:rsid w:val="00406951"/>
    <w:rsid w:val="00410F20"/>
    <w:rsid w:val="0041481E"/>
    <w:rsid w:val="004152E4"/>
    <w:rsid w:val="004175A8"/>
    <w:rsid w:val="00423C5E"/>
    <w:rsid w:val="00424C64"/>
    <w:rsid w:val="004262A2"/>
    <w:rsid w:val="00431299"/>
    <w:rsid w:val="004333E9"/>
    <w:rsid w:val="0043348B"/>
    <w:rsid w:val="00434E44"/>
    <w:rsid w:val="0043581B"/>
    <w:rsid w:val="004360E8"/>
    <w:rsid w:val="00437B59"/>
    <w:rsid w:val="00437C21"/>
    <w:rsid w:val="00437C77"/>
    <w:rsid w:val="0044128F"/>
    <w:rsid w:val="00441380"/>
    <w:rsid w:val="004418B0"/>
    <w:rsid w:val="00444767"/>
    <w:rsid w:val="00445530"/>
    <w:rsid w:val="0044574F"/>
    <w:rsid w:val="0044623D"/>
    <w:rsid w:val="004478CE"/>
    <w:rsid w:val="0045353B"/>
    <w:rsid w:val="00453FEB"/>
    <w:rsid w:val="00454832"/>
    <w:rsid w:val="00454D22"/>
    <w:rsid w:val="00455141"/>
    <w:rsid w:val="0045648E"/>
    <w:rsid w:val="00457912"/>
    <w:rsid w:val="004605C1"/>
    <w:rsid w:val="00460EE3"/>
    <w:rsid w:val="004625BD"/>
    <w:rsid w:val="00463A38"/>
    <w:rsid w:val="00463A5F"/>
    <w:rsid w:val="00464128"/>
    <w:rsid w:val="00465E58"/>
    <w:rsid w:val="00470847"/>
    <w:rsid w:val="004711AA"/>
    <w:rsid w:val="00473968"/>
    <w:rsid w:val="00475C72"/>
    <w:rsid w:val="00476862"/>
    <w:rsid w:val="00476BAC"/>
    <w:rsid w:val="0047706B"/>
    <w:rsid w:val="00480114"/>
    <w:rsid w:val="004807FC"/>
    <w:rsid w:val="00480D81"/>
    <w:rsid w:val="00481B76"/>
    <w:rsid w:val="004827DA"/>
    <w:rsid w:val="00484CBC"/>
    <w:rsid w:val="00486A56"/>
    <w:rsid w:val="00487D30"/>
    <w:rsid w:val="00491000"/>
    <w:rsid w:val="0049112D"/>
    <w:rsid w:val="00491E00"/>
    <w:rsid w:val="00492B64"/>
    <w:rsid w:val="00492F12"/>
    <w:rsid w:val="004968B0"/>
    <w:rsid w:val="00497F05"/>
    <w:rsid w:val="004A015B"/>
    <w:rsid w:val="004A07E3"/>
    <w:rsid w:val="004A0D25"/>
    <w:rsid w:val="004A1DFB"/>
    <w:rsid w:val="004A22A9"/>
    <w:rsid w:val="004A2E74"/>
    <w:rsid w:val="004A40AC"/>
    <w:rsid w:val="004A46E4"/>
    <w:rsid w:val="004A492A"/>
    <w:rsid w:val="004A4A6E"/>
    <w:rsid w:val="004A77B6"/>
    <w:rsid w:val="004B3355"/>
    <w:rsid w:val="004B57E9"/>
    <w:rsid w:val="004B5F46"/>
    <w:rsid w:val="004C2C14"/>
    <w:rsid w:val="004C345B"/>
    <w:rsid w:val="004C51A6"/>
    <w:rsid w:val="004C645F"/>
    <w:rsid w:val="004C6E91"/>
    <w:rsid w:val="004D03F2"/>
    <w:rsid w:val="004D0DFB"/>
    <w:rsid w:val="004D1C92"/>
    <w:rsid w:val="004D4965"/>
    <w:rsid w:val="004D7C86"/>
    <w:rsid w:val="004E1B95"/>
    <w:rsid w:val="004E5977"/>
    <w:rsid w:val="004F089C"/>
    <w:rsid w:val="004F17F8"/>
    <w:rsid w:val="004F3F85"/>
    <w:rsid w:val="004F4CAF"/>
    <w:rsid w:val="004F607F"/>
    <w:rsid w:val="004F6608"/>
    <w:rsid w:val="004F7B43"/>
    <w:rsid w:val="00501429"/>
    <w:rsid w:val="00501B00"/>
    <w:rsid w:val="005033FA"/>
    <w:rsid w:val="00504461"/>
    <w:rsid w:val="00507027"/>
    <w:rsid w:val="0050735B"/>
    <w:rsid w:val="00510AF0"/>
    <w:rsid w:val="00510E78"/>
    <w:rsid w:val="00513D08"/>
    <w:rsid w:val="0051518C"/>
    <w:rsid w:val="0051668F"/>
    <w:rsid w:val="005226DC"/>
    <w:rsid w:val="005231BB"/>
    <w:rsid w:val="00524F88"/>
    <w:rsid w:val="005254B5"/>
    <w:rsid w:val="00525C9A"/>
    <w:rsid w:val="00526D97"/>
    <w:rsid w:val="005308B0"/>
    <w:rsid w:val="00531136"/>
    <w:rsid w:val="0053319A"/>
    <w:rsid w:val="00534544"/>
    <w:rsid w:val="00535F1E"/>
    <w:rsid w:val="00541F29"/>
    <w:rsid w:val="00544CDD"/>
    <w:rsid w:val="00544FBB"/>
    <w:rsid w:val="005455CC"/>
    <w:rsid w:val="00546C22"/>
    <w:rsid w:val="00551D9A"/>
    <w:rsid w:val="00551DBE"/>
    <w:rsid w:val="00552A1A"/>
    <w:rsid w:val="00553F16"/>
    <w:rsid w:val="00554E51"/>
    <w:rsid w:val="00555220"/>
    <w:rsid w:val="00556963"/>
    <w:rsid w:val="00561588"/>
    <w:rsid w:val="0056488C"/>
    <w:rsid w:val="00573551"/>
    <w:rsid w:val="005777FE"/>
    <w:rsid w:val="00580707"/>
    <w:rsid w:val="00581FFB"/>
    <w:rsid w:val="00582002"/>
    <w:rsid w:val="005865B4"/>
    <w:rsid w:val="00592E23"/>
    <w:rsid w:val="005930A4"/>
    <w:rsid w:val="0059342E"/>
    <w:rsid w:val="005965AD"/>
    <w:rsid w:val="005A00EC"/>
    <w:rsid w:val="005A021C"/>
    <w:rsid w:val="005A27AF"/>
    <w:rsid w:val="005A439D"/>
    <w:rsid w:val="005A52AF"/>
    <w:rsid w:val="005A5ABB"/>
    <w:rsid w:val="005B0DA2"/>
    <w:rsid w:val="005B120B"/>
    <w:rsid w:val="005B22E8"/>
    <w:rsid w:val="005B3567"/>
    <w:rsid w:val="005C1E29"/>
    <w:rsid w:val="005C25D9"/>
    <w:rsid w:val="005C2C79"/>
    <w:rsid w:val="005C35A2"/>
    <w:rsid w:val="005C3FAB"/>
    <w:rsid w:val="005C4AFC"/>
    <w:rsid w:val="005C768D"/>
    <w:rsid w:val="005C78CA"/>
    <w:rsid w:val="005C7DFE"/>
    <w:rsid w:val="005D07F6"/>
    <w:rsid w:val="005D0822"/>
    <w:rsid w:val="005D0C09"/>
    <w:rsid w:val="005D42CE"/>
    <w:rsid w:val="005D5B72"/>
    <w:rsid w:val="005D5BDA"/>
    <w:rsid w:val="005D60EF"/>
    <w:rsid w:val="005E1ADA"/>
    <w:rsid w:val="005E36EA"/>
    <w:rsid w:val="005E3AC2"/>
    <w:rsid w:val="005E4587"/>
    <w:rsid w:val="005E57ED"/>
    <w:rsid w:val="005E6BD4"/>
    <w:rsid w:val="005F0EB7"/>
    <w:rsid w:val="005F3B6E"/>
    <w:rsid w:val="005F5A9C"/>
    <w:rsid w:val="005F7D32"/>
    <w:rsid w:val="006010A8"/>
    <w:rsid w:val="00603B6D"/>
    <w:rsid w:val="00605034"/>
    <w:rsid w:val="00607118"/>
    <w:rsid w:val="0061023E"/>
    <w:rsid w:val="006109B1"/>
    <w:rsid w:val="00620C6E"/>
    <w:rsid w:val="006258A5"/>
    <w:rsid w:val="00625B3E"/>
    <w:rsid w:val="00636CFD"/>
    <w:rsid w:val="00637312"/>
    <w:rsid w:val="00642ACE"/>
    <w:rsid w:val="006457A4"/>
    <w:rsid w:val="006516E7"/>
    <w:rsid w:val="00651813"/>
    <w:rsid w:val="00654E3A"/>
    <w:rsid w:val="00657134"/>
    <w:rsid w:val="006603AE"/>
    <w:rsid w:val="0066095B"/>
    <w:rsid w:val="006635AF"/>
    <w:rsid w:val="0066465E"/>
    <w:rsid w:val="00664717"/>
    <w:rsid w:val="00665FDE"/>
    <w:rsid w:val="006663A9"/>
    <w:rsid w:val="00666705"/>
    <w:rsid w:val="00667A6C"/>
    <w:rsid w:val="00671B9B"/>
    <w:rsid w:val="00671FAB"/>
    <w:rsid w:val="006723BB"/>
    <w:rsid w:val="006740B6"/>
    <w:rsid w:val="0067535E"/>
    <w:rsid w:val="00675BBB"/>
    <w:rsid w:val="0067623D"/>
    <w:rsid w:val="006769AD"/>
    <w:rsid w:val="00677287"/>
    <w:rsid w:val="00677C2E"/>
    <w:rsid w:val="00681722"/>
    <w:rsid w:val="00682E64"/>
    <w:rsid w:val="00684364"/>
    <w:rsid w:val="0068572C"/>
    <w:rsid w:val="00685E84"/>
    <w:rsid w:val="00691BB4"/>
    <w:rsid w:val="00691C4C"/>
    <w:rsid w:val="0069332D"/>
    <w:rsid w:val="00693672"/>
    <w:rsid w:val="0069788B"/>
    <w:rsid w:val="006A1F96"/>
    <w:rsid w:val="006A2DCA"/>
    <w:rsid w:val="006A2FAC"/>
    <w:rsid w:val="006A3A4D"/>
    <w:rsid w:val="006A5491"/>
    <w:rsid w:val="006A64AC"/>
    <w:rsid w:val="006A72C7"/>
    <w:rsid w:val="006B25DC"/>
    <w:rsid w:val="006B2C62"/>
    <w:rsid w:val="006B34D3"/>
    <w:rsid w:val="006B4C17"/>
    <w:rsid w:val="006B656E"/>
    <w:rsid w:val="006B6815"/>
    <w:rsid w:val="006C4469"/>
    <w:rsid w:val="006C6217"/>
    <w:rsid w:val="006D1BBC"/>
    <w:rsid w:val="006D2996"/>
    <w:rsid w:val="006D2C3E"/>
    <w:rsid w:val="006D2ED4"/>
    <w:rsid w:val="006D36A2"/>
    <w:rsid w:val="006E4D40"/>
    <w:rsid w:val="006F4A49"/>
    <w:rsid w:val="006F7F6D"/>
    <w:rsid w:val="00700D1F"/>
    <w:rsid w:val="00701600"/>
    <w:rsid w:val="00701AE8"/>
    <w:rsid w:val="00706748"/>
    <w:rsid w:val="00710880"/>
    <w:rsid w:val="007121AD"/>
    <w:rsid w:val="00713200"/>
    <w:rsid w:val="00714CC7"/>
    <w:rsid w:val="00716B32"/>
    <w:rsid w:val="007214CF"/>
    <w:rsid w:val="00722713"/>
    <w:rsid w:val="00723FD9"/>
    <w:rsid w:val="007248AA"/>
    <w:rsid w:val="00725430"/>
    <w:rsid w:val="00726A0F"/>
    <w:rsid w:val="00735195"/>
    <w:rsid w:val="007351EB"/>
    <w:rsid w:val="00735DD2"/>
    <w:rsid w:val="007402AE"/>
    <w:rsid w:val="00742658"/>
    <w:rsid w:val="007436C7"/>
    <w:rsid w:val="00743E7F"/>
    <w:rsid w:val="00744755"/>
    <w:rsid w:val="00745306"/>
    <w:rsid w:val="007453BA"/>
    <w:rsid w:val="00745B03"/>
    <w:rsid w:val="00746361"/>
    <w:rsid w:val="00746AA7"/>
    <w:rsid w:val="00750E47"/>
    <w:rsid w:val="0075239E"/>
    <w:rsid w:val="00754CFB"/>
    <w:rsid w:val="007562DA"/>
    <w:rsid w:val="00760750"/>
    <w:rsid w:val="00760789"/>
    <w:rsid w:val="007615C5"/>
    <w:rsid w:val="0076315E"/>
    <w:rsid w:val="007645B7"/>
    <w:rsid w:val="00765641"/>
    <w:rsid w:val="00770655"/>
    <w:rsid w:val="00774E61"/>
    <w:rsid w:val="0077500F"/>
    <w:rsid w:val="00775322"/>
    <w:rsid w:val="00776A1F"/>
    <w:rsid w:val="00776BF2"/>
    <w:rsid w:val="00777515"/>
    <w:rsid w:val="00780B3B"/>
    <w:rsid w:val="00784BA5"/>
    <w:rsid w:val="0078616A"/>
    <w:rsid w:val="00786C81"/>
    <w:rsid w:val="00790AE0"/>
    <w:rsid w:val="007916FB"/>
    <w:rsid w:val="00791D47"/>
    <w:rsid w:val="0079526B"/>
    <w:rsid w:val="007966EA"/>
    <w:rsid w:val="007A1878"/>
    <w:rsid w:val="007A2E5F"/>
    <w:rsid w:val="007A4164"/>
    <w:rsid w:val="007A4B00"/>
    <w:rsid w:val="007A6AFB"/>
    <w:rsid w:val="007A74EA"/>
    <w:rsid w:val="007B14A6"/>
    <w:rsid w:val="007B2F8D"/>
    <w:rsid w:val="007B6769"/>
    <w:rsid w:val="007B6DCF"/>
    <w:rsid w:val="007B72C2"/>
    <w:rsid w:val="007C42D6"/>
    <w:rsid w:val="007C5C6A"/>
    <w:rsid w:val="007C6CF4"/>
    <w:rsid w:val="007D1DCF"/>
    <w:rsid w:val="007D3B4E"/>
    <w:rsid w:val="007D5C5C"/>
    <w:rsid w:val="007D6A4B"/>
    <w:rsid w:val="007D775B"/>
    <w:rsid w:val="007E2A9C"/>
    <w:rsid w:val="007E31BF"/>
    <w:rsid w:val="007E5813"/>
    <w:rsid w:val="007E6801"/>
    <w:rsid w:val="007E73F9"/>
    <w:rsid w:val="007F1BF1"/>
    <w:rsid w:val="007F3676"/>
    <w:rsid w:val="007F3F10"/>
    <w:rsid w:val="007F55AD"/>
    <w:rsid w:val="008016A5"/>
    <w:rsid w:val="008020E9"/>
    <w:rsid w:val="008044B9"/>
    <w:rsid w:val="0080594E"/>
    <w:rsid w:val="00806789"/>
    <w:rsid w:val="0080691B"/>
    <w:rsid w:val="00806CBD"/>
    <w:rsid w:val="0080756C"/>
    <w:rsid w:val="008076CA"/>
    <w:rsid w:val="00810D73"/>
    <w:rsid w:val="00811083"/>
    <w:rsid w:val="00814CF7"/>
    <w:rsid w:val="00814F77"/>
    <w:rsid w:val="00821519"/>
    <w:rsid w:val="00823724"/>
    <w:rsid w:val="00830CA6"/>
    <w:rsid w:val="008312B6"/>
    <w:rsid w:val="008347E9"/>
    <w:rsid w:val="00837913"/>
    <w:rsid w:val="00840906"/>
    <w:rsid w:val="00845336"/>
    <w:rsid w:val="0084721A"/>
    <w:rsid w:val="0085114F"/>
    <w:rsid w:val="00851227"/>
    <w:rsid w:val="0086181B"/>
    <w:rsid w:val="008749A5"/>
    <w:rsid w:val="00874DC7"/>
    <w:rsid w:val="008757FB"/>
    <w:rsid w:val="0087704A"/>
    <w:rsid w:val="008770E3"/>
    <w:rsid w:val="00880331"/>
    <w:rsid w:val="008810F9"/>
    <w:rsid w:val="00882072"/>
    <w:rsid w:val="0088298E"/>
    <w:rsid w:val="00882EC8"/>
    <w:rsid w:val="0088335C"/>
    <w:rsid w:val="00884123"/>
    <w:rsid w:val="00885E47"/>
    <w:rsid w:val="008863E8"/>
    <w:rsid w:val="008927CB"/>
    <w:rsid w:val="00893E17"/>
    <w:rsid w:val="0089531D"/>
    <w:rsid w:val="0089698F"/>
    <w:rsid w:val="008A453C"/>
    <w:rsid w:val="008A664E"/>
    <w:rsid w:val="008B1645"/>
    <w:rsid w:val="008B3F22"/>
    <w:rsid w:val="008B6E56"/>
    <w:rsid w:val="008B6FF1"/>
    <w:rsid w:val="008C454F"/>
    <w:rsid w:val="008C6213"/>
    <w:rsid w:val="008C6C19"/>
    <w:rsid w:val="008C76AB"/>
    <w:rsid w:val="008D0920"/>
    <w:rsid w:val="008D1338"/>
    <w:rsid w:val="008D33B3"/>
    <w:rsid w:val="008D366F"/>
    <w:rsid w:val="008D3974"/>
    <w:rsid w:val="008D4DA6"/>
    <w:rsid w:val="008D5777"/>
    <w:rsid w:val="008D6028"/>
    <w:rsid w:val="008D7B51"/>
    <w:rsid w:val="008E299E"/>
    <w:rsid w:val="008E3F9B"/>
    <w:rsid w:val="008E4FDE"/>
    <w:rsid w:val="008E6780"/>
    <w:rsid w:val="008E7285"/>
    <w:rsid w:val="008E7D58"/>
    <w:rsid w:val="008F3488"/>
    <w:rsid w:val="008F4631"/>
    <w:rsid w:val="008F556F"/>
    <w:rsid w:val="008F74B1"/>
    <w:rsid w:val="00900237"/>
    <w:rsid w:val="00901C2A"/>
    <w:rsid w:val="00904055"/>
    <w:rsid w:val="00906072"/>
    <w:rsid w:val="009101E4"/>
    <w:rsid w:val="009114A2"/>
    <w:rsid w:val="009132E1"/>
    <w:rsid w:val="009171F5"/>
    <w:rsid w:val="00920E8E"/>
    <w:rsid w:val="009233DB"/>
    <w:rsid w:val="00923B4C"/>
    <w:rsid w:val="009257C1"/>
    <w:rsid w:val="00925D5F"/>
    <w:rsid w:val="00925ED7"/>
    <w:rsid w:val="00927FDB"/>
    <w:rsid w:val="00932C0D"/>
    <w:rsid w:val="00934D27"/>
    <w:rsid w:val="00940AF0"/>
    <w:rsid w:val="00940DE2"/>
    <w:rsid w:val="00940F5D"/>
    <w:rsid w:val="00940F7E"/>
    <w:rsid w:val="0094266D"/>
    <w:rsid w:val="009444A6"/>
    <w:rsid w:val="00945B31"/>
    <w:rsid w:val="009473E8"/>
    <w:rsid w:val="00950308"/>
    <w:rsid w:val="00950C08"/>
    <w:rsid w:val="00961D3E"/>
    <w:rsid w:val="009623B1"/>
    <w:rsid w:val="00966AA7"/>
    <w:rsid w:val="00967037"/>
    <w:rsid w:val="00972085"/>
    <w:rsid w:val="009720D8"/>
    <w:rsid w:val="00972FDB"/>
    <w:rsid w:val="009731D6"/>
    <w:rsid w:val="009813A8"/>
    <w:rsid w:val="00981CA8"/>
    <w:rsid w:val="00983F4A"/>
    <w:rsid w:val="0098487C"/>
    <w:rsid w:val="00985A03"/>
    <w:rsid w:val="00986484"/>
    <w:rsid w:val="009875BA"/>
    <w:rsid w:val="00990E3D"/>
    <w:rsid w:val="00993BF3"/>
    <w:rsid w:val="0099450D"/>
    <w:rsid w:val="0099601F"/>
    <w:rsid w:val="00996DCA"/>
    <w:rsid w:val="009977ED"/>
    <w:rsid w:val="009A0295"/>
    <w:rsid w:val="009A0868"/>
    <w:rsid w:val="009A0981"/>
    <w:rsid w:val="009A1006"/>
    <w:rsid w:val="009B036D"/>
    <w:rsid w:val="009B1E0C"/>
    <w:rsid w:val="009B26FA"/>
    <w:rsid w:val="009B48F3"/>
    <w:rsid w:val="009B4A8A"/>
    <w:rsid w:val="009B545F"/>
    <w:rsid w:val="009B66B2"/>
    <w:rsid w:val="009C0FBF"/>
    <w:rsid w:val="009C150B"/>
    <w:rsid w:val="009C280F"/>
    <w:rsid w:val="009C319F"/>
    <w:rsid w:val="009C4764"/>
    <w:rsid w:val="009C4FEF"/>
    <w:rsid w:val="009C59C1"/>
    <w:rsid w:val="009C5D23"/>
    <w:rsid w:val="009C791A"/>
    <w:rsid w:val="009C7CE0"/>
    <w:rsid w:val="009D1CD1"/>
    <w:rsid w:val="009D26DB"/>
    <w:rsid w:val="009D2F99"/>
    <w:rsid w:val="009D5DB5"/>
    <w:rsid w:val="009D6492"/>
    <w:rsid w:val="009D6A0C"/>
    <w:rsid w:val="009D75B7"/>
    <w:rsid w:val="009E1F37"/>
    <w:rsid w:val="009E2E84"/>
    <w:rsid w:val="009E5767"/>
    <w:rsid w:val="009F03DE"/>
    <w:rsid w:val="009F04BE"/>
    <w:rsid w:val="009F04F4"/>
    <w:rsid w:val="009F1CE7"/>
    <w:rsid w:val="009F2876"/>
    <w:rsid w:val="009F4AF9"/>
    <w:rsid w:val="00A00C6E"/>
    <w:rsid w:val="00A02506"/>
    <w:rsid w:val="00A030CE"/>
    <w:rsid w:val="00A034B2"/>
    <w:rsid w:val="00A057B3"/>
    <w:rsid w:val="00A06231"/>
    <w:rsid w:val="00A10AAE"/>
    <w:rsid w:val="00A10D86"/>
    <w:rsid w:val="00A12034"/>
    <w:rsid w:val="00A1248C"/>
    <w:rsid w:val="00A125EA"/>
    <w:rsid w:val="00A1554A"/>
    <w:rsid w:val="00A17004"/>
    <w:rsid w:val="00A17C57"/>
    <w:rsid w:val="00A226AA"/>
    <w:rsid w:val="00A257C3"/>
    <w:rsid w:val="00A26A88"/>
    <w:rsid w:val="00A2733C"/>
    <w:rsid w:val="00A30D14"/>
    <w:rsid w:val="00A312C6"/>
    <w:rsid w:val="00A328BB"/>
    <w:rsid w:val="00A32D90"/>
    <w:rsid w:val="00A33BB5"/>
    <w:rsid w:val="00A361EF"/>
    <w:rsid w:val="00A3644D"/>
    <w:rsid w:val="00A37223"/>
    <w:rsid w:val="00A40DCA"/>
    <w:rsid w:val="00A45C20"/>
    <w:rsid w:val="00A474DE"/>
    <w:rsid w:val="00A535C3"/>
    <w:rsid w:val="00A560E6"/>
    <w:rsid w:val="00A602E0"/>
    <w:rsid w:val="00A60FBF"/>
    <w:rsid w:val="00A61710"/>
    <w:rsid w:val="00A62AFB"/>
    <w:rsid w:val="00A64DE3"/>
    <w:rsid w:val="00A65D86"/>
    <w:rsid w:val="00A7752E"/>
    <w:rsid w:val="00A80325"/>
    <w:rsid w:val="00A826DE"/>
    <w:rsid w:val="00A8399F"/>
    <w:rsid w:val="00A83EFB"/>
    <w:rsid w:val="00A907D3"/>
    <w:rsid w:val="00A90A53"/>
    <w:rsid w:val="00A91381"/>
    <w:rsid w:val="00A91E1E"/>
    <w:rsid w:val="00A9240B"/>
    <w:rsid w:val="00A94397"/>
    <w:rsid w:val="00A94651"/>
    <w:rsid w:val="00A95223"/>
    <w:rsid w:val="00AA015D"/>
    <w:rsid w:val="00AA77A0"/>
    <w:rsid w:val="00AB014C"/>
    <w:rsid w:val="00AB2B36"/>
    <w:rsid w:val="00AB56B5"/>
    <w:rsid w:val="00AB6132"/>
    <w:rsid w:val="00AB68C8"/>
    <w:rsid w:val="00AB7704"/>
    <w:rsid w:val="00AC30EB"/>
    <w:rsid w:val="00AC4192"/>
    <w:rsid w:val="00AC5AC9"/>
    <w:rsid w:val="00AC74F4"/>
    <w:rsid w:val="00AC7DC1"/>
    <w:rsid w:val="00AD6058"/>
    <w:rsid w:val="00AD741E"/>
    <w:rsid w:val="00AE26FD"/>
    <w:rsid w:val="00AE41F5"/>
    <w:rsid w:val="00AE455A"/>
    <w:rsid w:val="00AE614F"/>
    <w:rsid w:val="00AE75EE"/>
    <w:rsid w:val="00AF0727"/>
    <w:rsid w:val="00AF1AED"/>
    <w:rsid w:val="00AF3C4C"/>
    <w:rsid w:val="00AF557E"/>
    <w:rsid w:val="00AF5986"/>
    <w:rsid w:val="00B01839"/>
    <w:rsid w:val="00B030BB"/>
    <w:rsid w:val="00B043D1"/>
    <w:rsid w:val="00B113DC"/>
    <w:rsid w:val="00B12F2C"/>
    <w:rsid w:val="00B13772"/>
    <w:rsid w:val="00B15666"/>
    <w:rsid w:val="00B161AE"/>
    <w:rsid w:val="00B17135"/>
    <w:rsid w:val="00B17D27"/>
    <w:rsid w:val="00B21360"/>
    <w:rsid w:val="00B217A7"/>
    <w:rsid w:val="00B22D9F"/>
    <w:rsid w:val="00B250C5"/>
    <w:rsid w:val="00B25D7E"/>
    <w:rsid w:val="00B2646A"/>
    <w:rsid w:val="00B367FF"/>
    <w:rsid w:val="00B37078"/>
    <w:rsid w:val="00B3770D"/>
    <w:rsid w:val="00B3773F"/>
    <w:rsid w:val="00B37F41"/>
    <w:rsid w:val="00B40BB0"/>
    <w:rsid w:val="00B422C7"/>
    <w:rsid w:val="00B454CE"/>
    <w:rsid w:val="00B4663A"/>
    <w:rsid w:val="00B46850"/>
    <w:rsid w:val="00B46855"/>
    <w:rsid w:val="00B50CF0"/>
    <w:rsid w:val="00B51457"/>
    <w:rsid w:val="00B51EA5"/>
    <w:rsid w:val="00B51EF0"/>
    <w:rsid w:val="00B53156"/>
    <w:rsid w:val="00B545A1"/>
    <w:rsid w:val="00B55342"/>
    <w:rsid w:val="00B61505"/>
    <w:rsid w:val="00B637DD"/>
    <w:rsid w:val="00B64CD9"/>
    <w:rsid w:val="00B713F6"/>
    <w:rsid w:val="00B7173B"/>
    <w:rsid w:val="00B72FE2"/>
    <w:rsid w:val="00B74489"/>
    <w:rsid w:val="00B74666"/>
    <w:rsid w:val="00B7543E"/>
    <w:rsid w:val="00B75D4F"/>
    <w:rsid w:val="00B7604F"/>
    <w:rsid w:val="00B80D39"/>
    <w:rsid w:val="00B810D4"/>
    <w:rsid w:val="00B851EB"/>
    <w:rsid w:val="00B8595D"/>
    <w:rsid w:val="00B86DB4"/>
    <w:rsid w:val="00B91128"/>
    <w:rsid w:val="00B9152E"/>
    <w:rsid w:val="00B916B8"/>
    <w:rsid w:val="00B9345B"/>
    <w:rsid w:val="00B942F3"/>
    <w:rsid w:val="00B950FF"/>
    <w:rsid w:val="00B976A4"/>
    <w:rsid w:val="00BA23F7"/>
    <w:rsid w:val="00BA3B50"/>
    <w:rsid w:val="00BA46D1"/>
    <w:rsid w:val="00BA6B95"/>
    <w:rsid w:val="00BA785D"/>
    <w:rsid w:val="00BA7DED"/>
    <w:rsid w:val="00BB41BE"/>
    <w:rsid w:val="00BB5347"/>
    <w:rsid w:val="00BC252D"/>
    <w:rsid w:val="00BC3663"/>
    <w:rsid w:val="00BC3811"/>
    <w:rsid w:val="00BC4B38"/>
    <w:rsid w:val="00BC56A1"/>
    <w:rsid w:val="00BC576B"/>
    <w:rsid w:val="00BC77A6"/>
    <w:rsid w:val="00BD250A"/>
    <w:rsid w:val="00BD2E24"/>
    <w:rsid w:val="00BE0E28"/>
    <w:rsid w:val="00BE2455"/>
    <w:rsid w:val="00BE5951"/>
    <w:rsid w:val="00BE5AAB"/>
    <w:rsid w:val="00BE71D1"/>
    <w:rsid w:val="00BF04C7"/>
    <w:rsid w:val="00BF192F"/>
    <w:rsid w:val="00BF2050"/>
    <w:rsid w:val="00BF2245"/>
    <w:rsid w:val="00BF2665"/>
    <w:rsid w:val="00BF5A07"/>
    <w:rsid w:val="00C03AF7"/>
    <w:rsid w:val="00C03F44"/>
    <w:rsid w:val="00C042B0"/>
    <w:rsid w:val="00C0724A"/>
    <w:rsid w:val="00C07CF0"/>
    <w:rsid w:val="00C106E1"/>
    <w:rsid w:val="00C13CA4"/>
    <w:rsid w:val="00C14311"/>
    <w:rsid w:val="00C14A5C"/>
    <w:rsid w:val="00C14FAC"/>
    <w:rsid w:val="00C16B4E"/>
    <w:rsid w:val="00C172FB"/>
    <w:rsid w:val="00C178A4"/>
    <w:rsid w:val="00C20F74"/>
    <w:rsid w:val="00C21B34"/>
    <w:rsid w:val="00C2246A"/>
    <w:rsid w:val="00C24148"/>
    <w:rsid w:val="00C24388"/>
    <w:rsid w:val="00C2519E"/>
    <w:rsid w:val="00C332A0"/>
    <w:rsid w:val="00C3356C"/>
    <w:rsid w:val="00C34DEC"/>
    <w:rsid w:val="00C34EC0"/>
    <w:rsid w:val="00C407FC"/>
    <w:rsid w:val="00C41EB5"/>
    <w:rsid w:val="00C442B9"/>
    <w:rsid w:val="00C44476"/>
    <w:rsid w:val="00C444C3"/>
    <w:rsid w:val="00C45293"/>
    <w:rsid w:val="00C47460"/>
    <w:rsid w:val="00C5018C"/>
    <w:rsid w:val="00C50F93"/>
    <w:rsid w:val="00C51D48"/>
    <w:rsid w:val="00C56B36"/>
    <w:rsid w:val="00C64352"/>
    <w:rsid w:val="00C65EEF"/>
    <w:rsid w:val="00C665B2"/>
    <w:rsid w:val="00C7038A"/>
    <w:rsid w:val="00C71ED0"/>
    <w:rsid w:val="00C72864"/>
    <w:rsid w:val="00C7302D"/>
    <w:rsid w:val="00C73A07"/>
    <w:rsid w:val="00C7761C"/>
    <w:rsid w:val="00C7788E"/>
    <w:rsid w:val="00C8307E"/>
    <w:rsid w:val="00C83EB8"/>
    <w:rsid w:val="00C9117A"/>
    <w:rsid w:val="00C9243A"/>
    <w:rsid w:val="00C92D38"/>
    <w:rsid w:val="00C9313C"/>
    <w:rsid w:val="00C946A9"/>
    <w:rsid w:val="00CA11D6"/>
    <w:rsid w:val="00CA1D2D"/>
    <w:rsid w:val="00CA1EF4"/>
    <w:rsid w:val="00CA36BA"/>
    <w:rsid w:val="00CA3CA9"/>
    <w:rsid w:val="00CA3CD1"/>
    <w:rsid w:val="00CB0CF0"/>
    <w:rsid w:val="00CB0FE5"/>
    <w:rsid w:val="00CB1CB7"/>
    <w:rsid w:val="00CC1302"/>
    <w:rsid w:val="00CC1968"/>
    <w:rsid w:val="00CD1D5C"/>
    <w:rsid w:val="00CD500C"/>
    <w:rsid w:val="00CD7181"/>
    <w:rsid w:val="00CD7564"/>
    <w:rsid w:val="00CD7789"/>
    <w:rsid w:val="00CE0884"/>
    <w:rsid w:val="00CE12E9"/>
    <w:rsid w:val="00CE5FC8"/>
    <w:rsid w:val="00CF1577"/>
    <w:rsid w:val="00CF26F8"/>
    <w:rsid w:val="00CF35AE"/>
    <w:rsid w:val="00CF5873"/>
    <w:rsid w:val="00CF5AA7"/>
    <w:rsid w:val="00CF7AFE"/>
    <w:rsid w:val="00D0198F"/>
    <w:rsid w:val="00D03948"/>
    <w:rsid w:val="00D04333"/>
    <w:rsid w:val="00D10DD7"/>
    <w:rsid w:val="00D12744"/>
    <w:rsid w:val="00D128B6"/>
    <w:rsid w:val="00D15133"/>
    <w:rsid w:val="00D161BA"/>
    <w:rsid w:val="00D1737E"/>
    <w:rsid w:val="00D1785C"/>
    <w:rsid w:val="00D2011B"/>
    <w:rsid w:val="00D215C6"/>
    <w:rsid w:val="00D26759"/>
    <w:rsid w:val="00D30E9D"/>
    <w:rsid w:val="00D33282"/>
    <w:rsid w:val="00D3695F"/>
    <w:rsid w:val="00D4180D"/>
    <w:rsid w:val="00D44405"/>
    <w:rsid w:val="00D455CC"/>
    <w:rsid w:val="00D46D76"/>
    <w:rsid w:val="00D50760"/>
    <w:rsid w:val="00D60BB7"/>
    <w:rsid w:val="00D60E36"/>
    <w:rsid w:val="00D616D3"/>
    <w:rsid w:val="00D63650"/>
    <w:rsid w:val="00D64331"/>
    <w:rsid w:val="00D6660A"/>
    <w:rsid w:val="00D702FA"/>
    <w:rsid w:val="00D737B0"/>
    <w:rsid w:val="00D737E0"/>
    <w:rsid w:val="00D744B9"/>
    <w:rsid w:val="00D74AA8"/>
    <w:rsid w:val="00D7693B"/>
    <w:rsid w:val="00D77ECE"/>
    <w:rsid w:val="00D823F8"/>
    <w:rsid w:val="00D8371B"/>
    <w:rsid w:val="00D83A11"/>
    <w:rsid w:val="00D83E05"/>
    <w:rsid w:val="00D84389"/>
    <w:rsid w:val="00D86C6B"/>
    <w:rsid w:val="00D876B5"/>
    <w:rsid w:val="00D90884"/>
    <w:rsid w:val="00D90B96"/>
    <w:rsid w:val="00D934FB"/>
    <w:rsid w:val="00D947B0"/>
    <w:rsid w:val="00D94FD2"/>
    <w:rsid w:val="00D95CE1"/>
    <w:rsid w:val="00D96004"/>
    <w:rsid w:val="00D97A12"/>
    <w:rsid w:val="00D97EAA"/>
    <w:rsid w:val="00DA0E1B"/>
    <w:rsid w:val="00DA1285"/>
    <w:rsid w:val="00DA20A2"/>
    <w:rsid w:val="00DA267B"/>
    <w:rsid w:val="00DA559D"/>
    <w:rsid w:val="00DA57AD"/>
    <w:rsid w:val="00DA64EC"/>
    <w:rsid w:val="00DA78BB"/>
    <w:rsid w:val="00DA7F1C"/>
    <w:rsid w:val="00DB125A"/>
    <w:rsid w:val="00DB3002"/>
    <w:rsid w:val="00DB3B11"/>
    <w:rsid w:val="00DB7F66"/>
    <w:rsid w:val="00DC14EB"/>
    <w:rsid w:val="00DC68D9"/>
    <w:rsid w:val="00DC7BFF"/>
    <w:rsid w:val="00DD0341"/>
    <w:rsid w:val="00DD091C"/>
    <w:rsid w:val="00DD0D9A"/>
    <w:rsid w:val="00DD4C8C"/>
    <w:rsid w:val="00DD52AC"/>
    <w:rsid w:val="00DD645F"/>
    <w:rsid w:val="00DD6C93"/>
    <w:rsid w:val="00DE0937"/>
    <w:rsid w:val="00DE1162"/>
    <w:rsid w:val="00DE1937"/>
    <w:rsid w:val="00DE48EC"/>
    <w:rsid w:val="00DE5FD9"/>
    <w:rsid w:val="00DE64A4"/>
    <w:rsid w:val="00DE6E2A"/>
    <w:rsid w:val="00DE75C7"/>
    <w:rsid w:val="00DF1F20"/>
    <w:rsid w:val="00DF2A82"/>
    <w:rsid w:val="00DF4C38"/>
    <w:rsid w:val="00DF6FD4"/>
    <w:rsid w:val="00E0084C"/>
    <w:rsid w:val="00E01AE1"/>
    <w:rsid w:val="00E05A5A"/>
    <w:rsid w:val="00E05EEE"/>
    <w:rsid w:val="00E06AD9"/>
    <w:rsid w:val="00E06B4D"/>
    <w:rsid w:val="00E07B5D"/>
    <w:rsid w:val="00E11474"/>
    <w:rsid w:val="00E1206D"/>
    <w:rsid w:val="00E128D4"/>
    <w:rsid w:val="00E14274"/>
    <w:rsid w:val="00E150B4"/>
    <w:rsid w:val="00E15E32"/>
    <w:rsid w:val="00E23876"/>
    <w:rsid w:val="00E23FB1"/>
    <w:rsid w:val="00E251A9"/>
    <w:rsid w:val="00E2599A"/>
    <w:rsid w:val="00E33E55"/>
    <w:rsid w:val="00E34D56"/>
    <w:rsid w:val="00E40B54"/>
    <w:rsid w:val="00E42765"/>
    <w:rsid w:val="00E42981"/>
    <w:rsid w:val="00E45DE1"/>
    <w:rsid w:val="00E5036F"/>
    <w:rsid w:val="00E50395"/>
    <w:rsid w:val="00E51C78"/>
    <w:rsid w:val="00E52117"/>
    <w:rsid w:val="00E52260"/>
    <w:rsid w:val="00E5556B"/>
    <w:rsid w:val="00E5773B"/>
    <w:rsid w:val="00E6279A"/>
    <w:rsid w:val="00E6360E"/>
    <w:rsid w:val="00E71287"/>
    <w:rsid w:val="00E7241E"/>
    <w:rsid w:val="00E76199"/>
    <w:rsid w:val="00E76CC1"/>
    <w:rsid w:val="00E76FFC"/>
    <w:rsid w:val="00E77A00"/>
    <w:rsid w:val="00E810FE"/>
    <w:rsid w:val="00E85365"/>
    <w:rsid w:val="00E8591A"/>
    <w:rsid w:val="00E85CC9"/>
    <w:rsid w:val="00E904B6"/>
    <w:rsid w:val="00E90FD8"/>
    <w:rsid w:val="00E918C3"/>
    <w:rsid w:val="00E91CD1"/>
    <w:rsid w:val="00E92AAF"/>
    <w:rsid w:val="00E93890"/>
    <w:rsid w:val="00E9569A"/>
    <w:rsid w:val="00E9578B"/>
    <w:rsid w:val="00E96438"/>
    <w:rsid w:val="00E96961"/>
    <w:rsid w:val="00EA0E2E"/>
    <w:rsid w:val="00EA39DD"/>
    <w:rsid w:val="00EA53E2"/>
    <w:rsid w:val="00EA5671"/>
    <w:rsid w:val="00EB03A0"/>
    <w:rsid w:val="00EB082F"/>
    <w:rsid w:val="00EB10E8"/>
    <w:rsid w:val="00EB1D2C"/>
    <w:rsid w:val="00EB46EC"/>
    <w:rsid w:val="00EB4E3D"/>
    <w:rsid w:val="00EB52F1"/>
    <w:rsid w:val="00EB6211"/>
    <w:rsid w:val="00EC0016"/>
    <w:rsid w:val="00EC42BE"/>
    <w:rsid w:val="00EC5C65"/>
    <w:rsid w:val="00EC6FD1"/>
    <w:rsid w:val="00EC7C07"/>
    <w:rsid w:val="00ED1E19"/>
    <w:rsid w:val="00EE0E12"/>
    <w:rsid w:val="00EE1DE7"/>
    <w:rsid w:val="00EE35B1"/>
    <w:rsid w:val="00EE3843"/>
    <w:rsid w:val="00EE4F94"/>
    <w:rsid w:val="00EE58CD"/>
    <w:rsid w:val="00EE6060"/>
    <w:rsid w:val="00EF0BE7"/>
    <w:rsid w:val="00EF11EE"/>
    <w:rsid w:val="00EF124B"/>
    <w:rsid w:val="00EF1D67"/>
    <w:rsid w:val="00EF3732"/>
    <w:rsid w:val="00EF3825"/>
    <w:rsid w:val="00EF42F6"/>
    <w:rsid w:val="00EF5C1B"/>
    <w:rsid w:val="00EF7C2A"/>
    <w:rsid w:val="00F03F4B"/>
    <w:rsid w:val="00F04107"/>
    <w:rsid w:val="00F05BC8"/>
    <w:rsid w:val="00F05D3C"/>
    <w:rsid w:val="00F07D4D"/>
    <w:rsid w:val="00F10B44"/>
    <w:rsid w:val="00F1453A"/>
    <w:rsid w:val="00F14DC9"/>
    <w:rsid w:val="00F14FC6"/>
    <w:rsid w:val="00F16356"/>
    <w:rsid w:val="00F168F2"/>
    <w:rsid w:val="00F170D5"/>
    <w:rsid w:val="00F2176D"/>
    <w:rsid w:val="00F229F6"/>
    <w:rsid w:val="00F246EC"/>
    <w:rsid w:val="00F25215"/>
    <w:rsid w:val="00F25376"/>
    <w:rsid w:val="00F27630"/>
    <w:rsid w:val="00F27728"/>
    <w:rsid w:val="00F3025F"/>
    <w:rsid w:val="00F3079F"/>
    <w:rsid w:val="00F30DC9"/>
    <w:rsid w:val="00F31DDC"/>
    <w:rsid w:val="00F32E92"/>
    <w:rsid w:val="00F33CD7"/>
    <w:rsid w:val="00F34676"/>
    <w:rsid w:val="00F36B49"/>
    <w:rsid w:val="00F40CEE"/>
    <w:rsid w:val="00F422B6"/>
    <w:rsid w:val="00F42967"/>
    <w:rsid w:val="00F42E9D"/>
    <w:rsid w:val="00F43C44"/>
    <w:rsid w:val="00F441E3"/>
    <w:rsid w:val="00F45319"/>
    <w:rsid w:val="00F47B8C"/>
    <w:rsid w:val="00F52A4A"/>
    <w:rsid w:val="00F53B0A"/>
    <w:rsid w:val="00F5516B"/>
    <w:rsid w:val="00F5625C"/>
    <w:rsid w:val="00F57246"/>
    <w:rsid w:val="00F611A0"/>
    <w:rsid w:val="00F63458"/>
    <w:rsid w:val="00F66495"/>
    <w:rsid w:val="00F6710F"/>
    <w:rsid w:val="00F709B0"/>
    <w:rsid w:val="00F717C9"/>
    <w:rsid w:val="00F744FB"/>
    <w:rsid w:val="00F76B7F"/>
    <w:rsid w:val="00F80AAE"/>
    <w:rsid w:val="00F81E50"/>
    <w:rsid w:val="00F82B2D"/>
    <w:rsid w:val="00F8360F"/>
    <w:rsid w:val="00F846F8"/>
    <w:rsid w:val="00F86295"/>
    <w:rsid w:val="00F9211D"/>
    <w:rsid w:val="00F94714"/>
    <w:rsid w:val="00F953D8"/>
    <w:rsid w:val="00F96E55"/>
    <w:rsid w:val="00F97784"/>
    <w:rsid w:val="00F977D6"/>
    <w:rsid w:val="00FA16F5"/>
    <w:rsid w:val="00FA23E1"/>
    <w:rsid w:val="00FA2A31"/>
    <w:rsid w:val="00FA5FC3"/>
    <w:rsid w:val="00FA6296"/>
    <w:rsid w:val="00FA62A1"/>
    <w:rsid w:val="00FB1950"/>
    <w:rsid w:val="00FB4032"/>
    <w:rsid w:val="00FB6AE7"/>
    <w:rsid w:val="00FC2F26"/>
    <w:rsid w:val="00FC3671"/>
    <w:rsid w:val="00FC7678"/>
    <w:rsid w:val="00FD0D6E"/>
    <w:rsid w:val="00FD0E15"/>
    <w:rsid w:val="00FD16BE"/>
    <w:rsid w:val="00FD3506"/>
    <w:rsid w:val="00FD601A"/>
    <w:rsid w:val="00FD75EF"/>
    <w:rsid w:val="00FD7A6D"/>
    <w:rsid w:val="00FF1055"/>
    <w:rsid w:val="00FF14CF"/>
    <w:rsid w:val="00FF372D"/>
    <w:rsid w:val="00FF3856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8DF"/>
    <w:pPr>
      <w:ind w:left="720"/>
      <w:contextualSpacing/>
    </w:pPr>
  </w:style>
  <w:style w:type="table" w:styleId="a4">
    <w:name w:val="Table Grid"/>
    <w:basedOn w:val="a1"/>
    <w:uiPriority w:val="59"/>
    <w:rsid w:val="00E06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898-9BBF-475E-AFC9-7B85DC1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б</dc:creator>
  <cp:lastModifiedBy>Марина</cp:lastModifiedBy>
  <cp:revision>2</cp:revision>
  <cp:lastPrinted>2021-01-31T17:34:00Z</cp:lastPrinted>
  <dcterms:created xsi:type="dcterms:W3CDTF">2021-02-01T16:08:00Z</dcterms:created>
  <dcterms:modified xsi:type="dcterms:W3CDTF">2021-02-01T16:08:00Z</dcterms:modified>
</cp:coreProperties>
</file>